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D7" w:rsidRPr="00292DA4" w:rsidRDefault="002A48D7" w:rsidP="00B87762">
      <w:pPr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  <w:r w:rsidRPr="00292DA4">
        <w:rPr>
          <w:rFonts w:asciiTheme="minorHAnsi" w:hAnsiTheme="minorHAnsi" w:cstheme="minorHAnsi"/>
          <w:sz w:val="22"/>
          <w:szCs w:val="22"/>
        </w:rPr>
        <w:br/>
      </w:r>
      <w:r w:rsidRPr="00292DA4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>Žádost o přístup k osobním údajům</w:t>
      </w:r>
    </w:p>
    <w:p w:rsidR="002A48D7" w:rsidRPr="00292DA4" w:rsidRDefault="002A48D7" w:rsidP="004615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A48D7" w:rsidRPr="00292DA4" w:rsidRDefault="002A48D7" w:rsidP="004615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292DA4">
        <w:rPr>
          <w:rFonts w:asciiTheme="minorHAnsi" w:eastAsia="Times New Roman" w:hAnsiTheme="minorHAnsi" w:cstheme="minorHAnsi"/>
          <w:sz w:val="22"/>
          <w:szCs w:val="22"/>
          <w:lang w:eastAsia="ja-JP"/>
        </w:rPr>
        <w:t>Vážení,</w:t>
      </w:r>
    </w:p>
    <w:p w:rsidR="00292DA4" w:rsidRPr="00CA1B21" w:rsidRDefault="00292DA4" w:rsidP="00292DA4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v souladu s čl. 15 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obecného nařízení o ochraně osobních údajů</w:t>
      </w:r>
      <w:r>
        <w:rPr>
          <w:rStyle w:val="Znakapoznpodarou"/>
          <w:rFonts w:asciiTheme="minorHAnsi" w:eastAsia="Times New Roman" w:hAnsiTheme="minorHAnsi" w:cstheme="minorHAnsi"/>
          <w:sz w:val="22"/>
          <w:szCs w:val="22"/>
          <w:lang w:eastAsia="ja-JP"/>
        </w:rPr>
        <w:footnoteReference w:id="2"/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uplatňuji své </w:t>
      </w:r>
      <w:r w:rsidRPr="00CA1B21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>právo na přístup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k osobním údajům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v níže uvedeném rozsahu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.</w:t>
      </w:r>
    </w:p>
    <w:p w:rsidR="00631752" w:rsidRPr="00292DA4" w:rsidRDefault="00D95282" w:rsidP="0046153D">
      <w:pPr>
        <w:spacing w:before="120" w:after="12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Ž</w:t>
      </w:r>
      <w:r w:rsidR="00631752"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ádám</w:t>
      </w:r>
      <w:r w:rsid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:</w:t>
      </w:r>
    </w:p>
    <w:p w:rsidR="00292DA4" w:rsidRPr="00CA1B21" w:rsidRDefault="00631752" w:rsidP="00292DA4">
      <w:pPr>
        <w:spacing w:before="120" w:after="120" w:line="240" w:lineRule="auto"/>
        <w:ind w:right="46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292DA4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="00292DA4"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  <w:r w:rsidR="00292DA4"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o sdělení informace, zda provádíte zpracování mých osobních údajů</w:t>
      </w:r>
    </w:p>
    <w:p w:rsidR="00292DA4" w:rsidRDefault="00292DA4" w:rsidP="00292DA4">
      <w:pPr>
        <w:spacing w:before="120" w:after="120" w:line="240" w:lineRule="auto"/>
        <w:ind w:left="705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A1B21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o zaslání informací o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:</w:t>
      </w:r>
    </w:p>
    <w:p w:rsidR="00347C38" w:rsidRDefault="00292DA4" w:rsidP="00292DA4">
      <w:pPr>
        <w:spacing w:before="120" w:after="120" w:line="240" w:lineRule="auto"/>
        <w:ind w:left="1701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- </w:t>
      </w:r>
      <w:r w:rsidR="00347C38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účelech zpracování </w:t>
      </w:r>
    </w:p>
    <w:p w:rsidR="00292DA4" w:rsidRDefault="00347C38" w:rsidP="00292DA4">
      <w:pPr>
        <w:spacing w:before="120" w:after="120" w:line="240" w:lineRule="auto"/>
        <w:ind w:left="1701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- </w:t>
      </w:r>
      <w:r w:rsidR="00292DA4"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kategoriích zpracovávaných osobních údajů, </w:t>
      </w:r>
    </w:p>
    <w:p w:rsidR="00347C38" w:rsidRDefault="00347C38" w:rsidP="00347C38">
      <w:pPr>
        <w:spacing w:before="120" w:after="120" w:line="240" w:lineRule="auto"/>
        <w:ind w:left="1701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- 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příjemcích a zdrojích těchto údajů, </w:t>
      </w:r>
    </w:p>
    <w:p w:rsidR="00347C38" w:rsidRDefault="00292DA4" w:rsidP="00292DA4">
      <w:pPr>
        <w:spacing w:before="120" w:after="120" w:line="240" w:lineRule="auto"/>
        <w:ind w:left="1701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- 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plánované době </w:t>
      </w:r>
      <w:r w:rsidR="00347C38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z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pracování,</w:t>
      </w:r>
    </w:p>
    <w:p w:rsidR="00292DA4" w:rsidRDefault="00347C38" w:rsidP="00292DA4">
      <w:pPr>
        <w:spacing w:before="120" w:after="120" w:line="240" w:lineRule="auto"/>
        <w:ind w:left="1701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- zdroji osobních údajů,</w:t>
      </w:r>
      <w:r w:rsidR="00292DA4"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</w:t>
      </w:r>
    </w:p>
    <w:p w:rsidR="00292DA4" w:rsidRDefault="00292DA4" w:rsidP="00A14C36">
      <w:pPr>
        <w:spacing w:before="120" w:after="120" w:line="240" w:lineRule="auto"/>
        <w:ind w:left="1134" w:right="46" w:hanging="141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- 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tom, zda dochází k automatizovanému rozhodování</w:t>
      </w:r>
      <w:r w:rsidR="00A14C3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, včetně smysluplné informace o 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použitém postupu a důsledcích takového zpracování, a </w:t>
      </w:r>
    </w:p>
    <w:p w:rsidR="00292DA4" w:rsidRPr="00CA1B21" w:rsidRDefault="00292DA4" w:rsidP="00292DA4">
      <w:pPr>
        <w:spacing w:before="120" w:after="120" w:line="240" w:lineRule="auto"/>
        <w:ind w:left="1701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- 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mých právech ve vztahu k</w:t>
      </w:r>
      <w:r w:rsidR="00347C38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e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zpracování</w:t>
      </w:r>
      <w:r w:rsidR="00347C38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mých údajů</w:t>
      </w:r>
    </w:p>
    <w:p w:rsidR="00292DA4" w:rsidRDefault="00AD51EB" w:rsidP="00292DA4">
      <w:pPr>
        <w:spacing w:before="120" w:after="120" w:line="240" w:lineRule="auto"/>
        <w:ind w:left="705" w:right="46" w:hanging="705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CA1B21" w:rsidDel="00AD51EB">
        <w:rPr>
          <w:rFonts w:ascii="Segoe UI Symbol" w:eastAsia="Times New Roman" w:hAnsi="Segoe UI Symbol" w:cs="Segoe UI Symbol"/>
          <w:sz w:val="22"/>
          <w:szCs w:val="22"/>
          <w:lang w:eastAsia="ja-JP"/>
        </w:rPr>
        <w:t xml:space="preserve"> </w:t>
      </w:r>
      <w:r w:rsidR="00292DA4" w:rsidRPr="00CA1B21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zaškrtněte požadovanou možnost</w:t>
      </w:r>
      <w:r w:rsidR="00906544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 či možnosti</w:t>
      </w:r>
      <w:r w:rsidR="00292DA4" w:rsidRPr="00CA1B21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)</w:t>
      </w:r>
    </w:p>
    <w:p w:rsidR="00BD5CC8" w:rsidRDefault="00BD5CC8" w:rsidP="00292DA4">
      <w:pPr>
        <w:spacing w:before="120" w:after="120" w:line="240" w:lineRule="auto"/>
        <w:ind w:left="705" w:right="46" w:hanging="705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76"/>
      </w:tblGrid>
      <w:tr w:rsidR="00BD5CC8" w:rsidTr="00F51351">
        <w:trPr>
          <w:trHeight w:val="2724"/>
          <w:jc w:val="center"/>
        </w:trPr>
        <w:tc>
          <w:tcPr>
            <w:tcW w:w="9076" w:type="dxa"/>
          </w:tcPr>
          <w:p w:rsidR="00BD5CC8" w:rsidRDefault="00BD5CC8" w:rsidP="009C69EF">
            <w:pPr>
              <w:ind w:right="46"/>
              <w:jc w:val="both"/>
              <w:rPr>
                <w:rFonts w:ascii="Arial" w:eastAsia="Times New Roman" w:hAnsi="Arial" w:cs="Arial"/>
                <w:sz w:val="16"/>
                <w:szCs w:val="22"/>
                <w:lang w:eastAsia="ja-JP"/>
              </w:rPr>
            </w:pPr>
            <w:r w:rsidRPr="00384CD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ja-JP"/>
              </w:rPr>
              <w:t>Specifikace požadavku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ja-JP"/>
              </w:rPr>
              <w:t xml:space="preserve"> </w:t>
            </w:r>
            <w:r w:rsidRPr="009C69EF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 xml:space="preserve">zde </w:t>
            </w:r>
            <w:r w:rsidRPr="00384CD8">
              <w:rPr>
                <w:rFonts w:asciiTheme="minorHAnsi" w:eastAsia="Times New Roman" w:hAnsiTheme="minorHAnsi" w:cstheme="minorHAnsi"/>
                <w:b/>
                <w:bCs/>
                <w:i/>
                <w:sz w:val="22"/>
                <w:szCs w:val="22"/>
                <w:lang w:eastAsia="ja-JP"/>
              </w:rPr>
              <w:t>můžete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 xml:space="preserve"> uvést </w:t>
            </w:r>
            <w:r w:rsidR="005D5D9B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 xml:space="preserve">bližší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 xml:space="preserve">odůvodnění Vašeho požadavku nebo </w:t>
            </w:r>
            <w:r w:rsidR="005D5D9B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 xml:space="preserve">výčet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>osobní</w:t>
            </w:r>
            <w:r w:rsidR="005D5D9B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>ch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 xml:space="preserve"> údaj</w:t>
            </w:r>
            <w:r w:rsidR="005D5D9B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>ů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>, na které se požadavek vztahuje</w:t>
            </w:r>
            <w:r w:rsidRPr="009C69EF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>)</w:t>
            </w:r>
            <w:r w:rsidRPr="00384CD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ja-JP"/>
              </w:rPr>
              <w:t xml:space="preserve">: </w:t>
            </w:r>
          </w:p>
          <w:p w:rsidR="00BD5CC8" w:rsidRDefault="00BD5CC8" w:rsidP="00F51351">
            <w:pPr>
              <w:ind w:right="46"/>
              <w:rPr>
                <w:rFonts w:ascii="Arial" w:eastAsia="Times New Roman" w:hAnsi="Arial" w:cs="Arial"/>
                <w:sz w:val="16"/>
                <w:szCs w:val="22"/>
                <w:lang w:eastAsia="ja-JP"/>
              </w:rPr>
            </w:pPr>
          </w:p>
        </w:tc>
      </w:tr>
    </w:tbl>
    <w:p w:rsidR="00F51351" w:rsidRDefault="00F51351" w:rsidP="004615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</w:p>
    <w:p w:rsidR="00FA212F" w:rsidRPr="00292DA4" w:rsidRDefault="00FA212F" w:rsidP="00F51351">
      <w:pP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byste moji žádost mohli úspěšně vyřídit, sděluji Vám tyto své identifikační údaje:</w:t>
      </w:r>
    </w:p>
    <w:p w:rsidR="00FA212F" w:rsidRPr="00292DA4" w:rsidRDefault="00FA212F" w:rsidP="004615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Jméno a příjmení: </w:t>
      </w: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FA212F" w:rsidRPr="00292DA4" w:rsidRDefault="00FA212F" w:rsidP="004615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dresa:</w:t>
      </w: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E776C3" w:rsidRDefault="00A12955" w:rsidP="00FA198D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Datum narození</w:t>
      </w:r>
      <w:r w:rsidR="00E776C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:</w:t>
      </w:r>
      <w:r w:rsidR="00FA212F"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E776C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FA212F"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  <w:r w:rsidR="007B633B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br/>
      </w:r>
      <w:bookmarkStart w:id="0" w:name="_GoBack"/>
      <w:bookmarkEnd w:id="0"/>
    </w:p>
    <w:p w:rsidR="00AC5150" w:rsidRPr="00B87762" w:rsidRDefault="00AC5150" w:rsidP="00FA198D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B8776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IČO:</w:t>
      </w:r>
      <w:r w:rsidRPr="00B8776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B8776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B8776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B8776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E776C3" w:rsidRPr="00B87762" w:rsidRDefault="00E776C3" w:rsidP="00FA198D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B87762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</w:t>
      </w:r>
      <w:r w:rsidR="00AC5150" w:rsidRPr="00B87762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jedná-li se o podnikatele</w:t>
      </w:r>
      <w:r w:rsidRPr="00B87762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)</w:t>
      </w:r>
    </w:p>
    <w:p w:rsidR="00FA212F" w:rsidRPr="00B87762" w:rsidRDefault="00FA212F" w:rsidP="0046153D">
      <w:pPr>
        <w:spacing w:before="120" w:after="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B8776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Číslo smlouvy: </w:t>
      </w:r>
      <w:r w:rsidRPr="00B8776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292DA4" w:rsidRPr="00B8776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3D7B52" w:rsidRPr="00B8776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B8776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FA212F" w:rsidRPr="00292DA4" w:rsidRDefault="00FA212F" w:rsidP="00292DA4">
      <w:pPr>
        <w:spacing w:after="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B87762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uveďte</w:t>
      </w:r>
      <w:r w:rsidR="00292DA4" w:rsidRPr="00B87762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 číslo smlouvy</w:t>
      </w:r>
      <w:r w:rsidRPr="00B87762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, chcete-li informace </w:t>
      </w:r>
      <w:r w:rsidR="0060450D" w:rsidRPr="00B87762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pouze k této </w:t>
      </w:r>
      <w:r w:rsidRPr="00B87762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smlouvě)</w:t>
      </w:r>
    </w:p>
    <w:p w:rsidR="00631752" w:rsidRPr="00292DA4" w:rsidRDefault="00631752" w:rsidP="0046153D">
      <w:pPr>
        <w:spacing w:after="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</w:p>
    <w:p w:rsidR="00292DA4" w:rsidRPr="00CA1B21" w:rsidRDefault="00292DA4" w:rsidP="00292DA4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>Děkuji za vyřízení mé žádosti</w:t>
      </w:r>
      <w:r w:rsidR="00561C39">
        <w:rPr>
          <w:rFonts w:asciiTheme="minorHAnsi" w:eastAsia="Times New Roman" w:hAnsiTheme="minorHAnsi" w:cstheme="minorHAnsi"/>
          <w:sz w:val="22"/>
          <w:szCs w:val="22"/>
          <w:lang w:eastAsia="ja-JP"/>
        </w:rPr>
        <w:t>.</w:t>
      </w:r>
    </w:p>
    <w:p w:rsidR="00292DA4" w:rsidRPr="00CA1B21" w:rsidRDefault="00292DA4" w:rsidP="00292DA4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92DA4" w:rsidRDefault="00292DA4" w:rsidP="00292DA4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>S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 </w:t>
      </w: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>pozdravem</w:t>
      </w:r>
    </w:p>
    <w:p w:rsidR="00292DA4" w:rsidRDefault="00292DA4" w:rsidP="00292DA4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92DA4" w:rsidRPr="00FA198D" w:rsidRDefault="00292DA4" w:rsidP="00292DA4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V ………………… dne ……………………….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uveďte místo a datum podpisu)</w:t>
      </w:r>
    </w:p>
    <w:p w:rsidR="00292DA4" w:rsidRDefault="00292DA4" w:rsidP="00292DA4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</w:p>
    <w:p w:rsidR="0098721B" w:rsidRDefault="00292DA4" w:rsidP="0098721B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="0098721B"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</w:t>
      </w:r>
      <w:r w:rsidR="00F5135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ověřený podpis)</w:t>
      </w:r>
      <w:r w:rsidR="00F51351">
        <w:rPr>
          <w:rStyle w:val="Znakapoznpodarou"/>
          <w:rFonts w:asciiTheme="minorHAnsi" w:eastAsia="Times New Roman" w:hAnsiTheme="minorHAnsi" w:cstheme="minorHAnsi"/>
          <w:i/>
          <w:sz w:val="22"/>
          <w:szCs w:val="22"/>
          <w:lang w:eastAsia="ja-JP"/>
        </w:rPr>
        <w:footnoteReference w:id="3"/>
      </w:r>
    </w:p>
    <w:sectPr w:rsidR="0098721B" w:rsidSect="009D0D1F">
      <w:headerReference w:type="default" r:id="rId12"/>
      <w:footerReference w:type="default" r:id="rId13"/>
      <w:pgSz w:w="12240" w:h="15840" w:code="1"/>
      <w:pgMar w:top="1527" w:right="1327" w:bottom="99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EF3" w:rsidRDefault="00B97EF3">
      <w:pPr>
        <w:spacing w:after="0" w:line="240" w:lineRule="auto"/>
      </w:pPr>
      <w:r>
        <w:separator/>
      </w:r>
    </w:p>
  </w:endnote>
  <w:endnote w:type="continuationSeparator" w:id="0">
    <w:p w:rsidR="00B97EF3" w:rsidRDefault="00B97EF3">
      <w:pPr>
        <w:spacing w:after="0" w:line="240" w:lineRule="auto"/>
      </w:pPr>
      <w:r>
        <w:continuationSeparator/>
      </w:r>
    </w:p>
  </w:endnote>
  <w:endnote w:type="continuationNotice" w:id="1">
    <w:p w:rsidR="00B97EF3" w:rsidRDefault="00B97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55" w:rsidRPr="00F51351" w:rsidRDefault="00FC4CAD" w:rsidP="00FC4CAD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7B633B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7B633B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EF3" w:rsidRDefault="00B97EF3">
      <w:pPr>
        <w:spacing w:after="0" w:line="240" w:lineRule="auto"/>
      </w:pPr>
      <w:r>
        <w:separator/>
      </w:r>
    </w:p>
  </w:footnote>
  <w:footnote w:type="continuationSeparator" w:id="0">
    <w:p w:rsidR="00B97EF3" w:rsidRDefault="00B97EF3">
      <w:pPr>
        <w:spacing w:after="0" w:line="240" w:lineRule="auto"/>
      </w:pPr>
      <w:r>
        <w:continuationSeparator/>
      </w:r>
    </w:p>
  </w:footnote>
  <w:footnote w:type="continuationNotice" w:id="1">
    <w:p w:rsidR="00B97EF3" w:rsidRDefault="00B97EF3">
      <w:pPr>
        <w:spacing w:after="0" w:line="240" w:lineRule="auto"/>
      </w:pPr>
    </w:p>
  </w:footnote>
  <w:footnote w:id="2">
    <w:p w:rsidR="00292DA4" w:rsidRDefault="00292DA4" w:rsidP="00292D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67A6C">
        <w:t>Nařízení Evropského parlamentu a Rady EU 2016/679, ze dne 27. dubna 2016, o ochraně fyzických osob v souvislosti se zpracováním osobních údajů a o volném pohybu těchto údajů a o zrušení směrnice 95/46/ES</w:t>
      </w:r>
    </w:p>
  </w:footnote>
  <w:footnote w:id="3">
    <w:p w:rsidR="00F51351" w:rsidRDefault="00F51351" w:rsidP="00F5135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51351">
        <w:t xml:space="preserve">S ohledem na charakter poskytovaných údajů musí být podpis na této žádosti úředně ověřen, případně tato žádost může být zaslána datovou schránkou nebo předložena oprávněnému zaměstnanci </w:t>
      </w:r>
      <w:r w:rsidR="007B633B">
        <w:t>Ministerstva práce a sociálních věcí ČR</w:t>
      </w:r>
      <w:r w:rsidRPr="00F51351">
        <w:t>, který ověří Vaši totožnos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51" w:rsidRDefault="007B633B" w:rsidP="00B87762">
    <w:pPr>
      <w:pStyle w:val="Zhlav"/>
      <w:rPr>
        <w:color w:val="548DD4" w:themeColor="text2" w:themeTint="99"/>
      </w:rPr>
    </w:pPr>
    <w:r>
      <w:rPr>
        <w:noProof/>
        <w:lang w:eastAsia="cs-CZ"/>
      </w:rPr>
      <w:drawing>
        <wp:inline distT="0" distB="0" distL="0" distR="0" wp14:anchorId="0FDE694F" wp14:editId="627AC607">
          <wp:extent cx="839972" cy="86668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PSV-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484" cy="877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1351" w:rsidRDefault="00F51351">
    <w:pPr>
      <w:pStyle w:val="Zhlav"/>
    </w:pPr>
  </w:p>
  <w:p w:rsidR="00F51351" w:rsidRDefault="00F513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3.35pt;height:139.8pt" o:bullet="t">
        <v:imagedata r:id="rId1" o:title="odrazka"/>
      </v:shape>
    </w:pict>
  </w:numPicBullet>
  <w:abstractNum w:abstractNumId="0" w15:restartNumberingAfterBreak="0">
    <w:nsid w:val="206921EE"/>
    <w:multiLevelType w:val="hybridMultilevel"/>
    <w:tmpl w:val="99C83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EDB4C98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4"/>
    <w:rsid w:val="000113C2"/>
    <w:rsid w:val="000136C0"/>
    <w:rsid w:val="00041A95"/>
    <w:rsid w:val="0006765E"/>
    <w:rsid w:val="0007625A"/>
    <w:rsid w:val="000A4EB6"/>
    <w:rsid w:val="000B1327"/>
    <w:rsid w:val="000B4E5D"/>
    <w:rsid w:val="000B5AD8"/>
    <w:rsid w:val="000B7DA8"/>
    <w:rsid w:val="000D0CA7"/>
    <w:rsid w:val="000D32BB"/>
    <w:rsid w:val="000E0192"/>
    <w:rsid w:val="000F5AC9"/>
    <w:rsid w:val="0010752B"/>
    <w:rsid w:val="001208F3"/>
    <w:rsid w:val="001253D6"/>
    <w:rsid w:val="00127916"/>
    <w:rsid w:val="001562C3"/>
    <w:rsid w:val="0019008E"/>
    <w:rsid w:val="00195024"/>
    <w:rsid w:val="001A4ECB"/>
    <w:rsid w:val="001B6143"/>
    <w:rsid w:val="001B73B4"/>
    <w:rsid w:val="001E2459"/>
    <w:rsid w:val="001E4EB7"/>
    <w:rsid w:val="002126F2"/>
    <w:rsid w:val="00222406"/>
    <w:rsid w:val="00234BC3"/>
    <w:rsid w:val="00241FD5"/>
    <w:rsid w:val="00245136"/>
    <w:rsid w:val="00251E9A"/>
    <w:rsid w:val="00262214"/>
    <w:rsid w:val="00266403"/>
    <w:rsid w:val="00280ECC"/>
    <w:rsid w:val="00292DA4"/>
    <w:rsid w:val="00293B3C"/>
    <w:rsid w:val="002A1A7C"/>
    <w:rsid w:val="002A48D7"/>
    <w:rsid w:val="002B3EE3"/>
    <w:rsid w:val="002B60CD"/>
    <w:rsid w:val="002B6A34"/>
    <w:rsid w:val="002C1373"/>
    <w:rsid w:val="002E3F64"/>
    <w:rsid w:val="00307525"/>
    <w:rsid w:val="0032113F"/>
    <w:rsid w:val="00342D41"/>
    <w:rsid w:val="00345776"/>
    <w:rsid w:val="00347C38"/>
    <w:rsid w:val="00360635"/>
    <w:rsid w:val="00360672"/>
    <w:rsid w:val="00371969"/>
    <w:rsid w:val="003752FA"/>
    <w:rsid w:val="00397962"/>
    <w:rsid w:val="003A24C4"/>
    <w:rsid w:val="003A37D9"/>
    <w:rsid w:val="003C1835"/>
    <w:rsid w:val="003C59A2"/>
    <w:rsid w:val="003D4F3B"/>
    <w:rsid w:val="003D7B52"/>
    <w:rsid w:val="003F6A34"/>
    <w:rsid w:val="0040230B"/>
    <w:rsid w:val="004402E5"/>
    <w:rsid w:val="0046153D"/>
    <w:rsid w:val="0046670E"/>
    <w:rsid w:val="00472A03"/>
    <w:rsid w:val="00483B1B"/>
    <w:rsid w:val="004A28F7"/>
    <w:rsid w:val="004A46A8"/>
    <w:rsid w:val="004B0F4B"/>
    <w:rsid w:val="004B479D"/>
    <w:rsid w:val="004C47DA"/>
    <w:rsid w:val="004D65E1"/>
    <w:rsid w:val="004F1FBF"/>
    <w:rsid w:val="004F2516"/>
    <w:rsid w:val="004F396A"/>
    <w:rsid w:val="004F4C94"/>
    <w:rsid w:val="00516920"/>
    <w:rsid w:val="00536667"/>
    <w:rsid w:val="00541FB9"/>
    <w:rsid w:val="0055451A"/>
    <w:rsid w:val="00554963"/>
    <w:rsid w:val="0055524E"/>
    <w:rsid w:val="00561C39"/>
    <w:rsid w:val="00567022"/>
    <w:rsid w:val="0057072A"/>
    <w:rsid w:val="00582103"/>
    <w:rsid w:val="0059296C"/>
    <w:rsid w:val="00594C55"/>
    <w:rsid w:val="005A0B4D"/>
    <w:rsid w:val="005A3359"/>
    <w:rsid w:val="005A3DC6"/>
    <w:rsid w:val="005B34AB"/>
    <w:rsid w:val="005C207D"/>
    <w:rsid w:val="005D1C76"/>
    <w:rsid w:val="005D5D9B"/>
    <w:rsid w:val="005F2DC9"/>
    <w:rsid w:val="0060450D"/>
    <w:rsid w:val="0062563C"/>
    <w:rsid w:val="00631752"/>
    <w:rsid w:val="0064020C"/>
    <w:rsid w:val="00645C85"/>
    <w:rsid w:val="0064677A"/>
    <w:rsid w:val="006511C3"/>
    <w:rsid w:val="006548F5"/>
    <w:rsid w:val="006566DD"/>
    <w:rsid w:val="006633E8"/>
    <w:rsid w:val="0066525C"/>
    <w:rsid w:val="006711F2"/>
    <w:rsid w:val="00684532"/>
    <w:rsid w:val="006864E2"/>
    <w:rsid w:val="006936BF"/>
    <w:rsid w:val="006A13EC"/>
    <w:rsid w:val="006C36FB"/>
    <w:rsid w:val="006C41FB"/>
    <w:rsid w:val="006D7758"/>
    <w:rsid w:val="006F7EF4"/>
    <w:rsid w:val="00704991"/>
    <w:rsid w:val="007102B2"/>
    <w:rsid w:val="007130CA"/>
    <w:rsid w:val="00722281"/>
    <w:rsid w:val="00757933"/>
    <w:rsid w:val="007611D6"/>
    <w:rsid w:val="00764F35"/>
    <w:rsid w:val="007B5C85"/>
    <w:rsid w:val="007B633B"/>
    <w:rsid w:val="007E64BB"/>
    <w:rsid w:val="007E7FB7"/>
    <w:rsid w:val="008273C0"/>
    <w:rsid w:val="00850969"/>
    <w:rsid w:val="008639D6"/>
    <w:rsid w:val="00865044"/>
    <w:rsid w:val="00866859"/>
    <w:rsid w:val="00872681"/>
    <w:rsid w:val="008A4496"/>
    <w:rsid w:val="008B4556"/>
    <w:rsid w:val="008D25C7"/>
    <w:rsid w:val="00906544"/>
    <w:rsid w:val="0091067F"/>
    <w:rsid w:val="00930CC3"/>
    <w:rsid w:val="00931BFD"/>
    <w:rsid w:val="00932F49"/>
    <w:rsid w:val="009442E5"/>
    <w:rsid w:val="009458B1"/>
    <w:rsid w:val="0095007E"/>
    <w:rsid w:val="0095064A"/>
    <w:rsid w:val="00964026"/>
    <w:rsid w:val="0098721B"/>
    <w:rsid w:val="0099100E"/>
    <w:rsid w:val="009914C2"/>
    <w:rsid w:val="009B5477"/>
    <w:rsid w:val="009C2BF2"/>
    <w:rsid w:val="009C3409"/>
    <w:rsid w:val="009D0D1F"/>
    <w:rsid w:val="009D4C87"/>
    <w:rsid w:val="009E032D"/>
    <w:rsid w:val="009E24C9"/>
    <w:rsid w:val="009E2B03"/>
    <w:rsid w:val="009E341C"/>
    <w:rsid w:val="009F3E73"/>
    <w:rsid w:val="00A12955"/>
    <w:rsid w:val="00A14C36"/>
    <w:rsid w:val="00A2126D"/>
    <w:rsid w:val="00A21FDD"/>
    <w:rsid w:val="00A247FE"/>
    <w:rsid w:val="00A27240"/>
    <w:rsid w:val="00A31560"/>
    <w:rsid w:val="00A37EEE"/>
    <w:rsid w:val="00A44419"/>
    <w:rsid w:val="00A676BE"/>
    <w:rsid w:val="00A74749"/>
    <w:rsid w:val="00A77EF4"/>
    <w:rsid w:val="00A965EB"/>
    <w:rsid w:val="00AA0B99"/>
    <w:rsid w:val="00AA2C3F"/>
    <w:rsid w:val="00AA2EDF"/>
    <w:rsid w:val="00AB1A20"/>
    <w:rsid w:val="00AB2F9C"/>
    <w:rsid w:val="00AC5150"/>
    <w:rsid w:val="00AC683E"/>
    <w:rsid w:val="00AD51EB"/>
    <w:rsid w:val="00AD777C"/>
    <w:rsid w:val="00AE44EB"/>
    <w:rsid w:val="00B042FE"/>
    <w:rsid w:val="00B13D1E"/>
    <w:rsid w:val="00B158EF"/>
    <w:rsid w:val="00B207EA"/>
    <w:rsid w:val="00B208FF"/>
    <w:rsid w:val="00B27CC9"/>
    <w:rsid w:val="00B54C06"/>
    <w:rsid w:val="00B643BF"/>
    <w:rsid w:val="00B7076E"/>
    <w:rsid w:val="00B87762"/>
    <w:rsid w:val="00B931F0"/>
    <w:rsid w:val="00B97EF3"/>
    <w:rsid w:val="00BA4C63"/>
    <w:rsid w:val="00BA60AF"/>
    <w:rsid w:val="00BD5CC8"/>
    <w:rsid w:val="00BE6765"/>
    <w:rsid w:val="00BF17CE"/>
    <w:rsid w:val="00BF39BA"/>
    <w:rsid w:val="00BF6BED"/>
    <w:rsid w:val="00C02CE1"/>
    <w:rsid w:val="00C1217F"/>
    <w:rsid w:val="00C13CB2"/>
    <w:rsid w:val="00C23AAC"/>
    <w:rsid w:val="00C240A5"/>
    <w:rsid w:val="00C4293D"/>
    <w:rsid w:val="00C51703"/>
    <w:rsid w:val="00C56260"/>
    <w:rsid w:val="00C70259"/>
    <w:rsid w:val="00C82DD7"/>
    <w:rsid w:val="00C87D92"/>
    <w:rsid w:val="00C92470"/>
    <w:rsid w:val="00C947DE"/>
    <w:rsid w:val="00C9726C"/>
    <w:rsid w:val="00CC2B77"/>
    <w:rsid w:val="00CD0886"/>
    <w:rsid w:val="00CE37EB"/>
    <w:rsid w:val="00CE5D22"/>
    <w:rsid w:val="00CF2869"/>
    <w:rsid w:val="00D01731"/>
    <w:rsid w:val="00D03E03"/>
    <w:rsid w:val="00D12D38"/>
    <w:rsid w:val="00D136E5"/>
    <w:rsid w:val="00D1456E"/>
    <w:rsid w:val="00D30988"/>
    <w:rsid w:val="00D40037"/>
    <w:rsid w:val="00D437B6"/>
    <w:rsid w:val="00D439A5"/>
    <w:rsid w:val="00D504F3"/>
    <w:rsid w:val="00D61A9C"/>
    <w:rsid w:val="00D863AB"/>
    <w:rsid w:val="00D95282"/>
    <w:rsid w:val="00D972A4"/>
    <w:rsid w:val="00DA4BC0"/>
    <w:rsid w:val="00DB178F"/>
    <w:rsid w:val="00DB4757"/>
    <w:rsid w:val="00DD5112"/>
    <w:rsid w:val="00DE6332"/>
    <w:rsid w:val="00E10B24"/>
    <w:rsid w:val="00E1406E"/>
    <w:rsid w:val="00E35F3C"/>
    <w:rsid w:val="00E51D6C"/>
    <w:rsid w:val="00E66D1E"/>
    <w:rsid w:val="00E776C3"/>
    <w:rsid w:val="00E80365"/>
    <w:rsid w:val="00E82DAB"/>
    <w:rsid w:val="00E8640E"/>
    <w:rsid w:val="00E870F9"/>
    <w:rsid w:val="00E90EB7"/>
    <w:rsid w:val="00EA1C21"/>
    <w:rsid w:val="00EA5277"/>
    <w:rsid w:val="00EA69CC"/>
    <w:rsid w:val="00EB0B9C"/>
    <w:rsid w:val="00EC0BD1"/>
    <w:rsid w:val="00EC45FE"/>
    <w:rsid w:val="00EE0113"/>
    <w:rsid w:val="00EE323C"/>
    <w:rsid w:val="00F05E6C"/>
    <w:rsid w:val="00F06AD6"/>
    <w:rsid w:val="00F16624"/>
    <w:rsid w:val="00F2400B"/>
    <w:rsid w:val="00F371AD"/>
    <w:rsid w:val="00F40A0F"/>
    <w:rsid w:val="00F51351"/>
    <w:rsid w:val="00F64F7D"/>
    <w:rsid w:val="00F76CA5"/>
    <w:rsid w:val="00F95F49"/>
    <w:rsid w:val="00FA198D"/>
    <w:rsid w:val="00FA212F"/>
    <w:rsid w:val="00FA2675"/>
    <w:rsid w:val="00FB233D"/>
    <w:rsid w:val="00FB56BA"/>
    <w:rsid w:val="00FC19FA"/>
    <w:rsid w:val="00FC24D2"/>
    <w:rsid w:val="00FC4CAD"/>
    <w:rsid w:val="00FC76F9"/>
    <w:rsid w:val="00FC7D71"/>
    <w:rsid w:val="00FD3194"/>
    <w:rsid w:val="00FD35E7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1B4CE"/>
  <w15:docId w15:val="{5F5322C0-546D-4905-9E41-E5B09882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4EB6"/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slovanodstavec">
    <w:name w:val="RL Číslovaný odstavec"/>
    <w:basedOn w:val="Normln"/>
    <w:qFormat/>
    <w:rsid w:val="009E341C"/>
    <w:pPr>
      <w:numPr>
        <w:numId w:val="1"/>
      </w:numPr>
      <w:spacing w:after="120" w:line="340" w:lineRule="exact"/>
      <w:jc w:val="both"/>
    </w:pPr>
    <w:rPr>
      <w:color w:val="394A58"/>
      <w:spacing w:val="-4"/>
      <w:sz w:val="22"/>
      <w:szCs w:val="20"/>
      <w:lang w:eastAsia="cs-CZ"/>
    </w:rPr>
  </w:style>
  <w:style w:type="paragraph" w:customStyle="1" w:styleId="RLNadpis1rovn">
    <w:name w:val="RL Nadpis 1. úrovně"/>
    <w:basedOn w:val="Normln"/>
    <w:next w:val="Normln"/>
    <w:qFormat/>
    <w:rsid w:val="009E341C"/>
    <w:pPr>
      <w:pageBreakBefore/>
      <w:numPr>
        <w:numId w:val="4"/>
      </w:numPr>
      <w:spacing w:after="1000" w:line="560" w:lineRule="exact"/>
      <w:jc w:val="both"/>
    </w:pPr>
    <w:rPr>
      <w:b/>
      <w:color w:val="394A58"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9E341C"/>
    <w:pPr>
      <w:keepNext/>
      <w:numPr>
        <w:ilvl w:val="1"/>
        <w:numId w:val="4"/>
      </w:numPr>
      <w:spacing w:before="360" w:after="120" w:line="340" w:lineRule="exact"/>
      <w:jc w:val="both"/>
    </w:pPr>
    <w:rPr>
      <w:b/>
      <w:color w:val="394A58"/>
      <w:spacing w:val="20"/>
      <w:sz w:val="23"/>
      <w:szCs w:val="20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9E341C"/>
    <w:pPr>
      <w:keepNext/>
      <w:numPr>
        <w:ilvl w:val="2"/>
        <w:numId w:val="4"/>
      </w:numPr>
      <w:spacing w:before="360" w:after="120" w:line="340" w:lineRule="exact"/>
      <w:jc w:val="both"/>
    </w:pPr>
    <w:rPr>
      <w:b/>
      <w:color w:val="394A58"/>
      <w:sz w:val="22"/>
      <w:szCs w:val="22"/>
      <w:lang w:eastAsia="cs-CZ"/>
    </w:rPr>
  </w:style>
  <w:style w:type="paragraph" w:customStyle="1" w:styleId="RLOdrky">
    <w:name w:val="RL Odrážky"/>
    <w:basedOn w:val="Normln"/>
    <w:qFormat/>
    <w:rsid w:val="009E341C"/>
    <w:pPr>
      <w:numPr>
        <w:ilvl w:val="1"/>
        <w:numId w:val="5"/>
      </w:numPr>
      <w:spacing w:after="100" w:line="340" w:lineRule="exact"/>
      <w:jc w:val="both"/>
    </w:pPr>
    <w:rPr>
      <w:color w:val="394A58"/>
      <w:spacing w:val="3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4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4EB6"/>
    <w:rPr>
      <w:rFonts w:ascii="Calibri" w:hAnsi="Calibri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752F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3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1A7C"/>
    <w:rPr>
      <w:rFonts w:ascii="Calibri" w:hAnsi="Calibri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45C85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645C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645C85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C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C85"/>
    <w:rPr>
      <w:rFonts w:ascii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E24C9"/>
    <w:pPr>
      <w:ind w:left="720"/>
      <w:contextualSpacing/>
    </w:pPr>
  </w:style>
  <w:style w:type="table" w:styleId="Mkatabulky">
    <w:name w:val="Table Grid"/>
    <w:basedOn w:val="Normlntabulka"/>
    <w:uiPriority w:val="59"/>
    <w:rsid w:val="0058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93B3C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A44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4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2DA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2DA4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2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XXX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F91A1FD4324A6943B3F25175657D457A" ma:contentTypeVersion="" ma:contentTypeDescription="" ma:contentTypeScope="" ma:versionID="e55db68bc7227fbfd7d135046d85d7c9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4D8B1D-BB9E-4055-8BDF-D482D02C2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CDA87-C7AC-41FA-933B-375DCBCFE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22885-38C4-404B-9606-57424D6C83B2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a9359a40-f311-4999-9c73-bd7ebaba2dd8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6BC109-8018-471E-80B7-77870061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ádost o přítup k osobním údajům</vt:lpstr>
      <vt:lpstr>Hlavička MPSV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ítup k osobním údajům</dc:title>
  <dc:creator>Úřad práce ČR</dc:creator>
  <cp:lastModifiedBy>Češka Jiří Ing. (MPSV)</cp:lastModifiedBy>
  <cp:revision>2</cp:revision>
  <dcterms:created xsi:type="dcterms:W3CDTF">2019-10-25T09:03:00Z</dcterms:created>
  <dcterms:modified xsi:type="dcterms:W3CDTF">2019-10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F91A1FD4324A6943B3F25175657D457A</vt:lpwstr>
  </property>
</Properties>
</file>